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073B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A38B1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3</w:t>
      </w:r>
      <w:r w:rsidR="00D740C2">
        <w:rPr>
          <w:sz w:val="48"/>
          <w:szCs w:val="48"/>
        </w:rPr>
        <w:t xml:space="preserve">. </w:t>
      </w:r>
      <w:r w:rsidR="00DA38B1">
        <w:rPr>
          <w:sz w:val="48"/>
          <w:szCs w:val="48"/>
        </w:rPr>
        <w:t>9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6073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E3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C5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D02A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E3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achová</w:t>
            </w:r>
          </w:p>
        </w:tc>
        <w:tc>
          <w:tcPr>
            <w:tcW w:w="953" w:type="pct"/>
            <w:hideMark/>
          </w:tcPr>
          <w:p w:rsidR="00CD735F" w:rsidRPr="007C6E14" w:rsidRDefault="00717AE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C7DC5" w:rsidP="00D02AA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é rizot</w:t>
            </w:r>
            <w:r w:rsidR="001418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 sypané tvrdým sýrem, jablečné pyré,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</w:p>
        </w:tc>
        <w:tc>
          <w:tcPr>
            <w:tcW w:w="953" w:type="pct"/>
          </w:tcPr>
          <w:p w:rsidR="00CD735F" w:rsidRPr="00363AB0" w:rsidRDefault="00F81D8A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2E3EC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E3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073B1" w:rsidP="0095371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2E3E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</w:t>
            </w:r>
            <w:r w:rsidR="00EB0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ková se strouháním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3C7DC5" w:rsidP="0095371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 na česneku</w:t>
            </w:r>
            <w:r w:rsidR="006774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1418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 slazený čaj nebo čistá voda</w:t>
            </w:r>
            <w:r w:rsidR="00F564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3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2F2BBA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C40855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D2D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6B29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ová, </w:t>
            </w:r>
            <w:r w:rsidR="002D2D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C40855" w:rsidP="006073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D62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 pažitkou</w:t>
            </w:r>
            <w:r w:rsidR="00C519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402A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švestky</w:t>
            </w:r>
          </w:p>
        </w:tc>
        <w:tc>
          <w:tcPr>
            <w:tcW w:w="951" w:type="pct"/>
          </w:tcPr>
          <w:p w:rsidR="0075205A" w:rsidRPr="006C426B" w:rsidRDefault="00347C7E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C40855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00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0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EB0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717AE5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C7DC5" w:rsidP="006073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selská pečeně, dušený špenát, bramborový 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B01E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nebo čistá voda, </w:t>
            </w:r>
            <w:r w:rsidR="00953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1" w:type="pct"/>
          </w:tcPr>
          <w:p w:rsidR="00ED6674" w:rsidRDefault="00717AE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47C7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10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44D1D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F564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E3EC3" w:rsidP="002D2D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00167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0F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016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17AE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953719" w:rsidP="00DD3EA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Špagety 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kuřecím masem</w:t>
            </w:r>
            <w:r w:rsidR="008C3E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žampióny a sýrovou omáčkou</w:t>
            </w:r>
            <w:r w:rsidR="00E44D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DD3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02A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oznové víno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073B1" w:rsidP="006073B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657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</w:t>
            </w:r>
            <w:r w:rsidR="001615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</w:t>
            </w:r>
            <w:r w:rsidR="006B29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3792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CD62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D62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fazolí mungo</w:t>
            </w:r>
            <w:r w:rsidR="00EB0F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00167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  <w:r w:rsidR="000016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3469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01679" w:rsidP="00600DA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 na pórku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</w:t>
            </w:r>
            <w:r w:rsidR="001418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0D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DD3EA3">
              <w:rPr>
                <w:rFonts w:asciiTheme="majorHAnsi" w:hAnsiTheme="majorHAnsi"/>
                <w:sz w:val="24"/>
                <w:szCs w:val="24"/>
              </w:rPr>
              <w:t>švestky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600DA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C6C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</w:t>
            </w:r>
            <w:r w:rsidR="006073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637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ev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2EF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756"/>
    <w:rsid w:val="006447D6"/>
    <w:rsid w:val="006451A4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1F6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40A8-EE0F-4BFB-914C-A79E59D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09-16T08:53:00Z</dcterms:created>
  <dcterms:modified xsi:type="dcterms:W3CDTF">2022-09-16T08:53:00Z</dcterms:modified>
</cp:coreProperties>
</file>